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iH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4</w:t>
      </w:r>
      <w:r>
        <w:rPr/>
        <w:t>/202</w:t>
      </w:r>
      <w:r>
        <w:rPr/>
        <w:t>2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 i Handlow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iH przy                      ul. Filarowej 50 oraz Warsztaty Szkolne ZSGiH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>Niniejsza umowa zostaje zawarta na czas określony tj. od 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</w:t>
      </w:r>
      <w:r>
        <w:rPr/>
        <w:t>.0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9</w:t>
      </w:r>
      <w:r>
        <w:rPr/>
        <w:t>.2022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2</w:t>
      </w:r>
      <w:r>
        <w:rPr/>
        <w:t xml:space="preserve">.2022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347082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1.2$Windows_X86_64 LibreOffice_project/87b77fad49947c1441b67c559c339af8f3517e22</Application>
  <AppVersion>15.0000</AppVersion>
  <Pages>3</Pages>
  <Words>939</Words>
  <Characters>5975</Characters>
  <CharactersWithSpaces>712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2-07-25T11:50:3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